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A23" w:rsidRDefault="00EB2A23">
      <w:bookmarkStart w:id="0" w:name="_GoBack"/>
      <w:bookmarkEnd w:id="0"/>
    </w:p>
    <w:p w:rsidR="002743B0" w:rsidRDefault="002743B0">
      <w:pPr>
        <w:jc w:val="right"/>
        <w:rPr>
          <w:b/>
          <w:i/>
          <w:iCs/>
          <w:color w:val="000000"/>
          <w:sz w:val="24"/>
        </w:rPr>
      </w:pPr>
    </w:p>
    <w:p w:rsidR="00EB2A23" w:rsidRDefault="006611C4">
      <w:pPr>
        <w:jc w:val="right"/>
        <w:rPr>
          <w:b/>
          <w:color w:val="000000"/>
          <w:sz w:val="24"/>
        </w:rPr>
      </w:pPr>
      <w:r>
        <w:rPr>
          <w:b/>
          <w:i/>
          <w:iCs/>
          <w:color w:val="000000"/>
          <w:sz w:val="24"/>
        </w:rPr>
        <w:t>samedi 6 mai 2023</w:t>
      </w:r>
    </w:p>
    <w:p w:rsidR="00BC18CE" w:rsidRDefault="00EB2A23" w:rsidP="00BC18CE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rPr>
          <w:b/>
          <w:color w:val="000000"/>
          <w:sz w:val="24"/>
          <w:u w:val="single"/>
        </w:rPr>
      </w:pPr>
      <w:r>
        <w:rPr>
          <w:b/>
          <w:color w:val="000000"/>
          <w:sz w:val="24"/>
          <w:u w:val="single"/>
        </w:rPr>
        <w:t xml:space="preserve">IDENTIFICATION DU PATIENT: </w:t>
      </w:r>
    </w:p>
    <w:p w:rsidR="001A272E" w:rsidRDefault="00BE52B5" w:rsidP="00D159C3">
      <w:pPr>
        <w:jc w:val="right"/>
        <w:rPr>
          <w:sz w:val="14"/>
          <w:szCs w:val="14"/>
        </w:rPr>
      </w:pPr>
      <w:r>
        <w:rPr>
          <w:rFonts w:ascii="Bookman Old Style" w:hAnsi="Bookman Old Style"/>
          <w:i/>
          <w:iCs/>
          <w:sz w:val="24"/>
          <w:szCs w:val="24"/>
        </w:rPr>
        <w:t xml:space="preserve">Nom, Prénom : pat-674 58 ANS </w:t>
      </w:r>
    </w:p>
    <w:p w:rsidR="001A272E" w:rsidRPr="008B1520" w:rsidRDefault="001A272E" w:rsidP="00D159C3">
      <w:pPr>
        <w:jc w:val="right"/>
        <w:rPr>
          <w:sz w:val="14"/>
          <w:szCs w:val="14"/>
        </w:rPr>
      </w:pPr>
    </w:p>
    <w:p w:rsidR="00EB2A23" w:rsidRDefault="00EB2A23">
      <w:pPr>
        <w:rPr>
          <w:b/>
          <w:color w:val="000000"/>
          <w:sz w:val="24"/>
        </w:rPr>
      </w:pPr>
    </w:p>
    <w:p w:rsidR="00EB2A23" w:rsidRPr="001A272E" w:rsidRDefault="00BC18CE" w:rsidP="001A272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  <w:i/>
          <w:iCs/>
          <w:color w:val="000000"/>
          <w:sz w:val="24"/>
        </w:rPr>
      </w:pPr>
      <w:r w:rsidRPr="001A272E">
        <w:rPr>
          <w:b/>
          <w:i/>
          <w:iCs/>
          <w:color w:val="000000"/>
          <w:sz w:val="24"/>
        </w:rPr>
        <w:t xml:space="preserve"> </w:t>
      </w:r>
      <w:r w:rsidR="006611C4" w:rsidRPr="001A272E">
        <w:rPr>
          <w:b/>
          <w:i/>
          <w:iCs/>
          <w:color w:val="000000"/>
          <w:sz w:val="24"/>
        </w:rPr>
        <w:t>MAMMOGRAPHIE</w:t>
      </w:r>
      <w:r w:rsidR="001A272E" w:rsidRPr="001A272E">
        <w:rPr>
          <w:b/>
          <w:i/>
          <w:iCs/>
          <w:color w:val="000000"/>
          <w:sz w:val="24"/>
        </w:rPr>
        <w:t xml:space="preserve"> BILATERALE</w:t>
      </w:r>
    </w:p>
    <w:p w:rsidR="00EB2A23" w:rsidRDefault="00EB2A23">
      <w:pPr>
        <w:rPr>
          <w:b/>
          <w:color w:val="000000"/>
          <w:sz w:val="24"/>
        </w:rPr>
      </w:pPr>
    </w:p>
    <w:p w:rsidR="00EB2A23" w:rsidRDefault="00EB2A23">
      <w:pPr>
        <w:rPr>
          <w:b/>
          <w:color w:val="000000"/>
          <w:sz w:val="24"/>
        </w:rPr>
      </w:pPr>
    </w:p>
    <w:p w:rsidR="008E1FF8" w:rsidRPr="001A272E" w:rsidRDefault="008E1FF8" w:rsidP="008E1FF8">
      <w:pPr>
        <w:rPr>
          <w:b/>
          <w:color w:val="000000"/>
          <w:sz w:val="24"/>
          <w:szCs w:val="24"/>
        </w:rPr>
      </w:pPr>
      <w:r w:rsidRPr="001A272E">
        <w:rPr>
          <w:b/>
          <w:iCs/>
          <w:color w:val="000000"/>
          <w:sz w:val="24"/>
          <w:szCs w:val="24"/>
          <w:u w:val="single"/>
        </w:rPr>
        <w:t>RESULTATS</w:t>
      </w:r>
      <w:r w:rsidRPr="001A272E">
        <w:rPr>
          <w:b/>
          <w:i/>
          <w:color w:val="000000"/>
          <w:sz w:val="24"/>
          <w:szCs w:val="24"/>
        </w:rPr>
        <w:t>:</w:t>
      </w:r>
      <w:r w:rsidRPr="001A272E">
        <w:rPr>
          <w:b/>
          <w:color w:val="000000"/>
          <w:sz w:val="24"/>
          <w:szCs w:val="24"/>
        </w:rPr>
        <w:t xml:space="preserve"> </w:t>
      </w:r>
    </w:p>
    <w:p w:rsidR="008E1FF8" w:rsidRPr="001A272E" w:rsidRDefault="008E1FF8" w:rsidP="008E1FF8">
      <w:pPr>
        <w:rPr>
          <w:b/>
          <w:color w:val="000000"/>
          <w:sz w:val="24"/>
          <w:szCs w:val="24"/>
          <w:u w:val="single"/>
        </w:rPr>
      </w:pPr>
    </w:p>
    <w:p w:rsidR="008E1FF8" w:rsidRPr="001A272E" w:rsidRDefault="008E1FF8" w:rsidP="001A272E">
      <w:pPr>
        <w:ind w:firstLine="708"/>
        <w:rPr>
          <w:b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  <w:u w:val="single"/>
        </w:rPr>
        <w:t xml:space="preserve"> </w:t>
      </w:r>
      <w:r w:rsidRPr="001A272E">
        <w:rPr>
          <w:b/>
          <w:bCs/>
          <w:i/>
          <w:color w:val="000000"/>
          <w:sz w:val="24"/>
          <w:szCs w:val="24"/>
          <w:u w:val="single"/>
        </w:rPr>
        <w:t>Mammographie bilatérale</w:t>
      </w:r>
      <w:r w:rsidR="001A272E" w:rsidRPr="001A272E">
        <w:rPr>
          <w:b/>
          <w:bCs/>
          <w:i/>
          <w:color w:val="000000"/>
          <w:sz w:val="24"/>
          <w:szCs w:val="24"/>
          <w:u w:val="single"/>
        </w:rPr>
        <w:t> :</w:t>
      </w:r>
    </w:p>
    <w:p w:rsidR="008E1FF8" w:rsidRPr="001A272E" w:rsidRDefault="008E1FF8" w:rsidP="00F31C3C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 xml:space="preserve">Seins à trame </w:t>
      </w:r>
      <w:r w:rsidR="00F31C3C">
        <w:rPr>
          <w:bCs/>
          <w:color w:val="000000"/>
          <w:sz w:val="24"/>
          <w:szCs w:val="24"/>
        </w:rPr>
        <w:t>conjonctivo</w:t>
      </w:r>
      <w:r w:rsidRPr="001A272E">
        <w:rPr>
          <w:bCs/>
          <w:color w:val="000000"/>
          <w:sz w:val="24"/>
          <w:szCs w:val="24"/>
        </w:rPr>
        <w:t>-graisseuse hétérogène type b de l’ACR.</w:t>
      </w:r>
    </w:p>
    <w:p w:rsidR="008E1FF8" w:rsidRPr="001A272E" w:rsidRDefault="008E1FF8" w:rsidP="0083256B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>Absence de masse suspecte.</w:t>
      </w:r>
    </w:p>
    <w:p w:rsidR="008E1FF8" w:rsidRPr="001A272E" w:rsidRDefault="008E1FF8" w:rsidP="008E1FF8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>Absence de foyer de micro-calcifications péjoratif.</w:t>
      </w:r>
    </w:p>
    <w:p w:rsidR="008E1FF8" w:rsidRPr="001A272E" w:rsidRDefault="008E1FF8" w:rsidP="0083256B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 xml:space="preserve">Liseré cutané fin et régulier. </w:t>
      </w:r>
    </w:p>
    <w:p w:rsidR="008E1FF8" w:rsidRPr="001A272E" w:rsidRDefault="008E1FF8" w:rsidP="008E1FF8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>Absence d’adénopathies axillaires.</w:t>
      </w:r>
    </w:p>
    <w:p w:rsidR="008E1FF8" w:rsidRPr="001A272E" w:rsidRDefault="008E1FF8" w:rsidP="008E1FF8">
      <w:pPr>
        <w:rPr>
          <w:bCs/>
          <w:color w:val="000000"/>
          <w:sz w:val="24"/>
          <w:szCs w:val="24"/>
        </w:rPr>
      </w:pPr>
    </w:p>
    <w:p w:rsidR="008E1FF8" w:rsidRPr="001A272E" w:rsidRDefault="008E1FF8" w:rsidP="0083256B">
      <w:pPr>
        <w:ind w:firstLine="708"/>
        <w:rPr>
          <w:bCs/>
          <w:color w:val="000000"/>
          <w:sz w:val="24"/>
          <w:szCs w:val="24"/>
        </w:rPr>
      </w:pPr>
      <w:r w:rsidRPr="001A272E">
        <w:rPr>
          <w:b/>
          <w:bCs/>
          <w:i/>
          <w:color w:val="000000"/>
          <w:sz w:val="24"/>
          <w:szCs w:val="24"/>
          <w:u w:val="single"/>
        </w:rPr>
        <w:t>Le complément échographique</w:t>
      </w:r>
      <w:r w:rsidR="001A272E">
        <w:rPr>
          <w:b/>
          <w:bCs/>
          <w:i/>
          <w:color w:val="000000"/>
          <w:sz w:val="24"/>
          <w:szCs w:val="24"/>
          <w:u w:val="single"/>
        </w:rPr>
        <w:t> :</w:t>
      </w:r>
      <w:r w:rsidRPr="001A272E">
        <w:rPr>
          <w:b/>
          <w:bCs/>
          <w:i/>
          <w:color w:val="000000"/>
          <w:sz w:val="24"/>
          <w:szCs w:val="24"/>
          <w:u w:val="single"/>
        </w:rPr>
        <w:t xml:space="preserve"> </w:t>
      </w:r>
    </w:p>
    <w:p w:rsidR="0083256B" w:rsidRDefault="0083256B" w:rsidP="0083256B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istribution harmonieuse de la trame conjonctivo-graisseuse.</w:t>
      </w:r>
    </w:p>
    <w:p w:rsidR="008E1FF8" w:rsidRDefault="008E1FF8" w:rsidP="0083256B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 xml:space="preserve">Absence </w:t>
      </w:r>
      <w:r w:rsidR="0083256B">
        <w:rPr>
          <w:bCs/>
          <w:color w:val="000000"/>
          <w:sz w:val="24"/>
          <w:szCs w:val="24"/>
        </w:rPr>
        <w:t xml:space="preserve">de syndrome </w:t>
      </w:r>
      <w:r w:rsidRPr="001A272E">
        <w:rPr>
          <w:bCs/>
          <w:color w:val="000000"/>
          <w:sz w:val="24"/>
          <w:szCs w:val="24"/>
        </w:rPr>
        <w:t>de masse solide ou kystique.</w:t>
      </w:r>
    </w:p>
    <w:p w:rsidR="000B4758" w:rsidRPr="001A272E" w:rsidRDefault="000B4758" w:rsidP="0083256B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Discrète ectasie canalaire rétro-aréolaire bilatérale, à contenu anéchogène homogène.</w:t>
      </w:r>
    </w:p>
    <w:p w:rsidR="008E1FF8" w:rsidRPr="001A272E" w:rsidRDefault="008E1FF8" w:rsidP="0083256B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>Absence d’ombre acoustique pathologique.</w:t>
      </w:r>
    </w:p>
    <w:p w:rsidR="008E1FF8" w:rsidRPr="001A272E" w:rsidRDefault="008E1FF8" w:rsidP="008E1FF8">
      <w:pPr>
        <w:rPr>
          <w:bCs/>
          <w:color w:val="000000"/>
          <w:sz w:val="24"/>
          <w:szCs w:val="24"/>
        </w:rPr>
      </w:pPr>
      <w:r w:rsidRPr="001A272E">
        <w:rPr>
          <w:bCs/>
          <w:color w:val="000000"/>
          <w:sz w:val="24"/>
          <w:szCs w:val="24"/>
        </w:rPr>
        <w:t>Revêtement cutané fin et régulier.</w:t>
      </w:r>
    </w:p>
    <w:p w:rsidR="008E1FF8" w:rsidRPr="001A272E" w:rsidRDefault="000B4758" w:rsidP="008E1FF8">
      <w:pPr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Ganglions axillaires bilatéraux ovalaires, à cortex fin et hile graisseux, d’allure réactionnelle inflammatoire.</w:t>
      </w:r>
    </w:p>
    <w:p w:rsidR="008E1FF8" w:rsidRPr="001A272E" w:rsidRDefault="008E1FF8" w:rsidP="008E1FF8">
      <w:pPr>
        <w:rPr>
          <w:bCs/>
          <w:color w:val="000000"/>
          <w:sz w:val="24"/>
          <w:szCs w:val="24"/>
        </w:rPr>
      </w:pPr>
    </w:p>
    <w:p w:rsidR="008E1FF8" w:rsidRPr="001A272E" w:rsidRDefault="001A272E" w:rsidP="008E1F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Cs/>
          <w:color w:val="000000"/>
          <w:sz w:val="24"/>
          <w:szCs w:val="24"/>
        </w:rPr>
      </w:pPr>
      <w:r w:rsidRPr="001A272E">
        <w:rPr>
          <w:b/>
          <w:bCs/>
          <w:iCs/>
          <w:color w:val="000000"/>
          <w:sz w:val="24"/>
          <w:szCs w:val="24"/>
          <w:u w:val="single"/>
        </w:rPr>
        <w:t>CONCLUSION</w:t>
      </w:r>
      <w:r w:rsidRPr="001A272E">
        <w:rPr>
          <w:b/>
          <w:bCs/>
          <w:iCs/>
          <w:color w:val="000000"/>
          <w:sz w:val="24"/>
          <w:szCs w:val="24"/>
        </w:rPr>
        <w:t xml:space="preserve"> :</w:t>
      </w:r>
    </w:p>
    <w:p w:rsidR="008E1FF8" w:rsidRPr="001A272E" w:rsidRDefault="002743B0" w:rsidP="00517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8E1FF8" w:rsidRPr="001A272E">
        <w:rPr>
          <w:b/>
          <w:bCs/>
          <w:i/>
          <w:color w:val="000000"/>
          <w:sz w:val="24"/>
          <w:szCs w:val="24"/>
        </w:rPr>
        <w:t xml:space="preserve">Mammographie bilatérale et échographie mammaire </w:t>
      </w:r>
      <w:r w:rsidR="0074294F">
        <w:rPr>
          <w:b/>
          <w:bCs/>
          <w:i/>
          <w:color w:val="000000"/>
          <w:sz w:val="24"/>
          <w:szCs w:val="24"/>
        </w:rPr>
        <w:t>ne retrouvent pas de</w:t>
      </w:r>
      <w:r w:rsidR="008E1FF8" w:rsidRPr="001A272E">
        <w:rPr>
          <w:b/>
          <w:bCs/>
          <w:i/>
          <w:color w:val="000000"/>
          <w:sz w:val="24"/>
          <w:szCs w:val="24"/>
        </w:rPr>
        <w:t xml:space="preserve"> lésion péjorative décelable ce jour</w:t>
      </w:r>
      <w:r>
        <w:rPr>
          <w:b/>
          <w:bCs/>
          <w:i/>
          <w:color w:val="000000"/>
          <w:sz w:val="24"/>
          <w:szCs w:val="24"/>
        </w:rPr>
        <w:t xml:space="preserve">, en dehors d’une ectasie canalaire rétro-aréolaire </w:t>
      </w:r>
      <w:r w:rsidR="00517522">
        <w:rPr>
          <w:b/>
          <w:bCs/>
          <w:i/>
          <w:color w:val="000000"/>
          <w:sz w:val="24"/>
          <w:szCs w:val="24"/>
        </w:rPr>
        <w:t xml:space="preserve">simple </w:t>
      </w:r>
      <w:r>
        <w:rPr>
          <w:b/>
          <w:bCs/>
          <w:i/>
          <w:color w:val="000000"/>
          <w:sz w:val="24"/>
          <w:szCs w:val="24"/>
        </w:rPr>
        <w:t>bilatérale</w:t>
      </w:r>
      <w:r w:rsidR="008E1FF8" w:rsidRPr="001A272E">
        <w:rPr>
          <w:b/>
          <w:bCs/>
          <w:i/>
          <w:color w:val="000000"/>
          <w:sz w:val="24"/>
          <w:szCs w:val="24"/>
        </w:rPr>
        <w:t>.</w:t>
      </w:r>
    </w:p>
    <w:p w:rsidR="008E1FF8" w:rsidRPr="001A272E" w:rsidRDefault="002743B0" w:rsidP="002743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i/>
          <w:color w:val="000000"/>
          <w:sz w:val="24"/>
          <w:szCs w:val="24"/>
        </w:rPr>
      </w:pPr>
      <w:r>
        <w:rPr>
          <w:b/>
          <w:bCs/>
          <w:i/>
          <w:color w:val="000000"/>
          <w:sz w:val="24"/>
          <w:szCs w:val="24"/>
        </w:rPr>
        <w:t xml:space="preserve"> </w:t>
      </w:r>
      <w:r w:rsidR="008E1FF8" w:rsidRPr="001A272E">
        <w:rPr>
          <w:b/>
          <w:bCs/>
          <w:i/>
          <w:color w:val="000000"/>
          <w:sz w:val="24"/>
          <w:szCs w:val="24"/>
        </w:rPr>
        <w:t xml:space="preserve">Examen classé BI-RADS </w:t>
      </w:r>
      <w:r>
        <w:rPr>
          <w:b/>
          <w:bCs/>
          <w:i/>
          <w:color w:val="000000"/>
          <w:sz w:val="24"/>
          <w:szCs w:val="24"/>
        </w:rPr>
        <w:t>2</w:t>
      </w:r>
      <w:r w:rsidR="008E1FF8" w:rsidRPr="001A272E">
        <w:rPr>
          <w:b/>
          <w:bCs/>
          <w:i/>
          <w:color w:val="000000"/>
          <w:sz w:val="24"/>
          <w:szCs w:val="24"/>
        </w:rPr>
        <w:t xml:space="preserve"> de l’ACR</w:t>
      </w:r>
      <w:r>
        <w:rPr>
          <w:b/>
          <w:bCs/>
          <w:i/>
          <w:color w:val="000000"/>
          <w:sz w:val="24"/>
          <w:szCs w:val="24"/>
        </w:rPr>
        <w:t xml:space="preserve"> de façon bilatérale</w:t>
      </w:r>
      <w:r w:rsidR="008E1FF8" w:rsidRPr="001A272E">
        <w:rPr>
          <w:b/>
          <w:bCs/>
          <w:i/>
          <w:color w:val="000000"/>
          <w:sz w:val="24"/>
          <w:szCs w:val="24"/>
        </w:rPr>
        <w:t>.</w:t>
      </w:r>
    </w:p>
    <w:p w:rsidR="00EB2A23" w:rsidRDefault="00EB2A23" w:rsidP="008E1FF8">
      <w:pPr>
        <w:tabs>
          <w:tab w:val="left" w:pos="3686"/>
        </w:tabs>
        <w:rPr>
          <w:sz w:val="24"/>
          <w:szCs w:val="24"/>
        </w:rPr>
      </w:pPr>
    </w:p>
    <w:p w:rsidR="002743B0" w:rsidRDefault="002743B0" w:rsidP="008E1FF8">
      <w:pPr>
        <w:tabs>
          <w:tab w:val="left" w:pos="3686"/>
        </w:tabs>
        <w:rPr>
          <w:sz w:val="24"/>
          <w:szCs w:val="24"/>
        </w:rPr>
      </w:pPr>
    </w:p>
    <w:p w:rsidR="002743B0" w:rsidRDefault="002743B0" w:rsidP="008E1FF8">
      <w:pPr>
        <w:tabs>
          <w:tab w:val="left" w:pos="3686"/>
        </w:tabs>
        <w:rPr>
          <w:sz w:val="24"/>
          <w:szCs w:val="24"/>
        </w:rPr>
      </w:pPr>
    </w:p>
    <w:p w:rsidR="002743B0" w:rsidRDefault="002743B0" w:rsidP="008E1FF8">
      <w:pPr>
        <w:tabs>
          <w:tab w:val="left" w:pos="3686"/>
        </w:tabs>
        <w:rPr>
          <w:sz w:val="24"/>
          <w:szCs w:val="24"/>
        </w:rPr>
      </w:pPr>
    </w:p>
    <w:p w:rsidR="00583745" w:rsidRPr="001A272E" w:rsidRDefault="00583745" w:rsidP="008E1FF8">
      <w:pPr>
        <w:tabs>
          <w:tab w:val="left" w:pos="3686"/>
        </w:tabs>
        <w:rPr>
          <w:sz w:val="24"/>
          <w:szCs w:val="24"/>
        </w:rPr>
      </w:pPr>
    </w:p>
    <w:p w:rsidR="00320AF6" w:rsidRDefault="00320AF6"/>
    <w:sectPr w:rsidR="00320AF6" w:rsidSect="000A78EE">
      <w:headerReference w:type="default" r:id="rId7"/>
      <w:footerReference w:type="default" r:id="rId8"/>
      <w:pgSz w:w="11906" w:h="16838"/>
      <w:pgMar w:top="1134" w:right="1418" w:bottom="567" w:left="1418" w:header="283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43C9" w:rsidRDefault="00CB43C9" w:rsidP="00FF41A6">
      <w:r>
        <w:separator/>
      </w:r>
    </w:p>
  </w:endnote>
  <w:endnote w:type="continuationSeparator" w:id="0">
    <w:p w:rsidR="00CB43C9" w:rsidRDefault="00CB43C9" w:rsidP="00FF4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515B5">
    <w:pPr>
      <w:jc w:val="center"/>
      <w:rPr>
        <w:rFonts w:eastAsia="Calibri"/>
        <w:i/>
        <w:iCs/>
        <w:sz w:val="18"/>
        <w:szCs w:val="18"/>
      </w:rPr>
    </w:pPr>
  </w:p>
  <w:p w:rsidR="00991837" w:rsidRDefault="00991837" w:rsidP="00F515B5">
    <w:pPr>
      <w:tabs>
        <w:tab w:val="center" w:pos="4536"/>
        <w:tab w:val="right" w:pos="9072"/>
      </w:tabs>
      <w:jc w:val="center"/>
    </w:pPr>
  </w:p>
  <w:p w:rsidR="00991837" w:rsidRPr="00F515B5" w:rsidRDefault="00991837" w:rsidP="00F515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43C9" w:rsidRDefault="00CB43C9" w:rsidP="00FF41A6">
      <w:r>
        <w:separator/>
      </w:r>
    </w:p>
  </w:footnote>
  <w:footnote w:type="continuationSeparator" w:id="0">
    <w:p w:rsidR="00CB43C9" w:rsidRDefault="00CB43C9" w:rsidP="00FF41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1837" w:rsidRDefault="00991837" w:rsidP="00FF41A6">
    <w:pPr>
      <w:pStyle w:val="NoSpacing"/>
      <w:jc w:val="center"/>
      <w:rPr>
        <w:rFonts w:ascii="Tw Cen MT" w:hAnsi="Tw Cen MT"/>
        <w:sz w:val="44"/>
        <w:szCs w:val="44"/>
      </w:rPr>
    </w:pPr>
  </w:p>
  <w:p w:rsidR="00991837" w:rsidRPr="00426781" w:rsidRDefault="00991837" w:rsidP="00FF41A6">
    <w:pPr>
      <w:pStyle w:val="NoSpacing"/>
      <w:jc w:val="center"/>
      <w:rPr>
        <w:rFonts w:ascii="Tw Cen MT" w:hAnsi="Tw Cen MT"/>
      </w:rPr>
    </w:pPr>
  </w:p>
  <w:p w:rsidR="00991837" w:rsidRDefault="00991837" w:rsidP="00FF41A6">
    <w:pPr>
      <w:pStyle w:val="NoSpacing"/>
      <w:jc w:val="center"/>
      <w:rPr>
        <w:rFonts w:ascii="Tw Cen MT" w:hAnsi="Tw Cen MT"/>
      </w:rPr>
    </w:pPr>
  </w:p>
  <w:p w:rsidR="00991837" w:rsidRPr="00D104DB" w:rsidRDefault="00991837" w:rsidP="00FF41A6">
    <w:pPr>
      <w:pStyle w:val="NoSpacing"/>
      <w:jc w:val="center"/>
      <w:rPr>
        <w:sz w:val="16"/>
        <w:szCs w:val="16"/>
      </w:rPr>
    </w:pPr>
  </w:p>
  <w:p w:rsidR="00991837" w:rsidRDefault="00991837" w:rsidP="00FF41A6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FF8"/>
    <w:rsid w:val="00013B16"/>
    <w:rsid w:val="00094E5E"/>
    <w:rsid w:val="000A78EE"/>
    <w:rsid w:val="000B4758"/>
    <w:rsid w:val="000B7A8F"/>
    <w:rsid w:val="00136EEF"/>
    <w:rsid w:val="001A272E"/>
    <w:rsid w:val="00266C96"/>
    <w:rsid w:val="002743B0"/>
    <w:rsid w:val="00291FF6"/>
    <w:rsid w:val="002B58CC"/>
    <w:rsid w:val="00320AF6"/>
    <w:rsid w:val="0038353D"/>
    <w:rsid w:val="00397A26"/>
    <w:rsid w:val="004038CE"/>
    <w:rsid w:val="00413297"/>
    <w:rsid w:val="00425DD9"/>
    <w:rsid w:val="00483B47"/>
    <w:rsid w:val="00487E9D"/>
    <w:rsid w:val="004E0DFB"/>
    <w:rsid w:val="004E1488"/>
    <w:rsid w:val="005018C7"/>
    <w:rsid w:val="00517522"/>
    <w:rsid w:val="0055089C"/>
    <w:rsid w:val="0057145E"/>
    <w:rsid w:val="00583745"/>
    <w:rsid w:val="006611C4"/>
    <w:rsid w:val="006925A3"/>
    <w:rsid w:val="006A5983"/>
    <w:rsid w:val="006E396B"/>
    <w:rsid w:val="0074294F"/>
    <w:rsid w:val="00742CE8"/>
    <w:rsid w:val="007571A5"/>
    <w:rsid w:val="007F2AFE"/>
    <w:rsid w:val="0083256B"/>
    <w:rsid w:val="008B1520"/>
    <w:rsid w:val="008E1FF8"/>
    <w:rsid w:val="00915587"/>
    <w:rsid w:val="00991837"/>
    <w:rsid w:val="00A0458F"/>
    <w:rsid w:val="00A11F2B"/>
    <w:rsid w:val="00A76F00"/>
    <w:rsid w:val="00AB3DCA"/>
    <w:rsid w:val="00AF6EEF"/>
    <w:rsid w:val="00B00E2E"/>
    <w:rsid w:val="00B511D7"/>
    <w:rsid w:val="00B625CF"/>
    <w:rsid w:val="00B75A57"/>
    <w:rsid w:val="00B90949"/>
    <w:rsid w:val="00BB7310"/>
    <w:rsid w:val="00BC18CE"/>
    <w:rsid w:val="00BE1C55"/>
    <w:rsid w:val="00BE52B5"/>
    <w:rsid w:val="00C7676D"/>
    <w:rsid w:val="00CB43C9"/>
    <w:rsid w:val="00CD057F"/>
    <w:rsid w:val="00D159C3"/>
    <w:rsid w:val="00DC7E65"/>
    <w:rsid w:val="00DE3E17"/>
    <w:rsid w:val="00E25639"/>
    <w:rsid w:val="00E31EF8"/>
    <w:rsid w:val="00EB2A23"/>
    <w:rsid w:val="00EE4ACF"/>
    <w:rsid w:val="00F31C3C"/>
    <w:rsid w:val="00F45755"/>
    <w:rsid w:val="00F515B5"/>
    <w:rsid w:val="00F7627E"/>
    <w:rsid w:val="00FB18E1"/>
    <w:rsid w:val="00FF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079A9B-C267-4BBA-B3DA-76D41E7DD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fr-FR" w:eastAsia="fr-FR"/>
    </w:rPr>
  </w:style>
  <w:style w:type="paragraph" w:styleId="Heading1">
    <w:name w:val="heading 1"/>
    <w:basedOn w:val="Normal"/>
    <w:next w:val="Normal"/>
    <w:qFormat/>
    <w:pPr>
      <w:keepNext/>
      <w:pBdr>
        <w:top w:val="single" w:sz="6" w:space="1" w:color="auto"/>
        <w:left w:val="single" w:sz="6" w:space="0" w:color="auto"/>
        <w:bottom w:val="single" w:sz="6" w:space="1" w:color="auto"/>
        <w:right w:val="single" w:sz="6" w:space="1" w:color="auto"/>
      </w:pBd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tabs>
        <w:tab w:val="left" w:pos="3686"/>
      </w:tabs>
      <w:outlineLvl w:val="1"/>
    </w:pPr>
    <w:rPr>
      <w:bCs/>
      <w:iCs/>
      <w:color w:val="000000"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3686"/>
      </w:tabs>
      <w:jc w:val="right"/>
      <w:outlineLvl w:val="2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color w:val="000000"/>
      <w:sz w:val="24"/>
    </w:rPr>
  </w:style>
  <w:style w:type="paragraph" w:styleId="Header">
    <w:name w:val="header"/>
    <w:basedOn w:val="Normal"/>
    <w:link w:val="HeaderChar"/>
    <w:rsid w:val="00FF41A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F41A6"/>
  </w:style>
  <w:style w:type="paragraph" w:styleId="Footer">
    <w:name w:val="footer"/>
    <w:basedOn w:val="Normal"/>
    <w:link w:val="FooterChar"/>
    <w:rsid w:val="00FF41A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FF41A6"/>
  </w:style>
  <w:style w:type="paragraph" w:styleId="NoSpacing">
    <w:name w:val="No Spacing"/>
    <w:uiPriority w:val="1"/>
    <w:qFormat/>
    <w:rsid w:val="00FF41A6"/>
    <w:rPr>
      <w:rFonts w:ascii="Calibri" w:eastAsia="Calibri" w:hAnsi="Calibri" w:cs="Arial"/>
      <w:sz w:val="22"/>
      <w:szCs w:val="22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A11F2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3601E-4AA4-4264-9CE8-45C6A120E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20/10/03</vt:lpstr>
    </vt:vector>
  </TitlesOfParts>
  <Company>LAKHAL</Company>
  <LinksUpToDate>false</LinksUpToDate>
  <CharactersWithSpaces>1024</CharactersWithSpaces>
  <SharedDoc>false</SharedDoc>
  <HLinks>
    <vt:vector size="6" baseType="variant">
      <vt:variant>
        <vt:i4>2883667</vt:i4>
      </vt:variant>
      <vt:variant>
        <vt:i4>0</vt:i4>
      </vt:variant>
      <vt:variant>
        <vt:i4>0</vt:i4>
      </vt:variant>
      <vt:variant>
        <vt:i4>5</vt:i4>
      </vt:variant>
      <vt:variant>
        <vt:lpwstr>mailto:contact@cilm-dz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/10/03</dc:title>
  <dc:subject/>
  <dc:creator>lenovo</dc:creator>
  <cp:keywords/>
  <dc:description/>
  <cp:lastModifiedBy>PC-RAYANE</cp:lastModifiedBy>
  <cp:revision>2</cp:revision>
  <cp:lastPrinted>2009-10-31T14:02:00Z</cp:lastPrinted>
  <dcterms:created xsi:type="dcterms:W3CDTF">2023-09-18T22:40:00Z</dcterms:created>
  <dcterms:modified xsi:type="dcterms:W3CDTF">2023-09-18T22:40:00Z</dcterms:modified>
</cp:coreProperties>
</file>